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89B4" w14:textId="63B6237F" w:rsidR="00197FA9" w:rsidRPr="00197FA9" w:rsidRDefault="00207522" w:rsidP="00A067A8">
      <w:pPr>
        <w:spacing w:line="278" w:lineRule="atLeast"/>
        <w:rPr>
          <w:rFonts w:hAnsi="ＭＳ 明朝"/>
        </w:rPr>
      </w:pPr>
      <w:r>
        <w:rPr>
          <w:rFonts w:hAnsi="ＭＳ 明朝" w:hint="eastAsia"/>
        </w:rPr>
        <w:t>別紙６</w:t>
      </w:r>
    </w:p>
    <w:p w14:paraId="1FE29C47" w14:textId="77777777" w:rsidR="00197FA9" w:rsidRPr="00197FA9" w:rsidRDefault="00197FA9" w:rsidP="00197FA9">
      <w:pPr>
        <w:spacing w:line="278" w:lineRule="atLeast"/>
        <w:jc w:val="center"/>
        <w:rPr>
          <w:rFonts w:hAnsi="ＭＳ 明朝"/>
        </w:rPr>
      </w:pPr>
      <w:r w:rsidRPr="00197FA9">
        <w:rPr>
          <w:rFonts w:hAnsi="ＭＳ 明朝" w:hint="eastAsia"/>
        </w:rPr>
        <w:t>運搬車両の写真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359"/>
        <w:gridCol w:w="3686"/>
        <w:gridCol w:w="851"/>
        <w:gridCol w:w="2835"/>
      </w:tblGrid>
      <w:tr w:rsidR="00197FA9" w:rsidRPr="00197FA9" w14:paraId="665FC1CA" w14:textId="77777777" w:rsidTr="00615D29">
        <w:trPr>
          <w:trHeight w:val="680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21A1F" w14:textId="77777777" w:rsidR="00197FA9" w:rsidRPr="00197FA9" w:rsidRDefault="00197FA9" w:rsidP="00615D29">
            <w:pPr>
              <w:spacing w:line="240" w:lineRule="exac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自動車登録番号</w:t>
            </w:r>
          </w:p>
          <w:p w14:paraId="2700F84C" w14:textId="77777777" w:rsidR="00197FA9" w:rsidRPr="00197FA9" w:rsidRDefault="00197FA9" w:rsidP="00615D29">
            <w:pPr>
              <w:spacing w:line="240" w:lineRule="exac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又は車両番号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37B3" w14:textId="77777777" w:rsidR="00197FA9" w:rsidRPr="00197FA9" w:rsidRDefault="007F20B7" w:rsidP="00615D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2F0EB3" w:rsidRPr="00197FA9" w14:paraId="7744D28A" w14:textId="77777777" w:rsidTr="00615D29">
        <w:trPr>
          <w:cantSplit/>
          <w:trHeight w:val="57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9A54A7" w14:textId="77777777" w:rsidR="002F0EB3" w:rsidRPr="00197FA9" w:rsidRDefault="002F0EB3" w:rsidP="00234F19">
            <w:pPr>
              <w:spacing w:line="278" w:lineRule="atLeast"/>
              <w:jc w:val="center"/>
              <w:rPr>
                <w:rFonts w:hAnsi="ＭＳ 明朝"/>
              </w:rPr>
            </w:pPr>
          </w:p>
          <w:p w14:paraId="75AE3E37" w14:textId="77777777" w:rsidR="002F0EB3" w:rsidRPr="00197FA9" w:rsidRDefault="002F0EB3" w:rsidP="00234F19">
            <w:pPr>
              <w:spacing w:line="278" w:lineRule="atLeast"/>
              <w:jc w:val="center"/>
              <w:rPr>
                <w:rFonts w:hAnsi="ＭＳ 明朝"/>
              </w:rPr>
            </w:pPr>
          </w:p>
          <w:p w14:paraId="3895C2FD" w14:textId="77777777" w:rsidR="002F0EB3" w:rsidRPr="00197FA9" w:rsidRDefault="002F0EB3" w:rsidP="00234F19">
            <w:pPr>
              <w:spacing w:line="278" w:lineRule="atLeast"/>
              <w:jc w:val="center"/>
              <w:rPr>
                <w:rFonts w:hAnsi="ＭＳ 明朝"/>
              </w:rPr>
            </w:pPr>
          </w:p>
          <w:p w14:paraId="646629D1" w14:textId="77777777" w:rsidR="00633C49" w:rsidRDefault="00633C49" w:rsidP="00234F19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右</w:t>
            </w:r>
          </w:p>
          <w:p w14:paraId="3E5F22D3" w14:textId="77777777" w:rsidR="00633C49" w:rsidRDefault="00633C49" w:rsidP="00234F19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斜</w:t>
            </w:r>
          </w:p>
          <w:p w14:paraId="62C7C1B5" w14:textId="77777777" w:rsidR="00633C49" w:rsidRDefault="00633C49" w:rsidP="00234F19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め</w:t>
            </w:r>
          </w:p>
          <w:p w14:paraId="245F1A6B" w14:textId="77777777" w:rsidR="00633C49" w:rsidRDefault="00633C49" w:rsidP="00234F19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前</w:t>
            </w:r>
          </w:p>
          <w:p w14:paraId="6F85304B" w14:textId="77777777" w:rsidR="002F0EB3" w:rsidRPr="00197FA9" w:rsidRDefault="00633C49" w:rsidP="00234F19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方</w:t>
            </w:r>
          </w:p>
          <w:p w14:paraId="639A9AA4" w14:textId="77777777" w:rsidR="002F0EB3" w:rsidRPr="00197FA9" w:rsidRDefault="002F0EB3" w:rsidP="00234F19">
            <w:pPr>
              <w:spacing w:line="278" w:lineRule="atLeas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写</w:t>
            </w:r>
          </w:p>
          <w:p w14:paraId="3D2B66E9" w14:textId="77777777" w:rsidR="002F0EB3" w:rsidRPr="00197FA9" w:rsidRDefault="002F0EB3" w:rsidP="00234F19">
            <w:pPr>
              <w:spacing w:line="278" w:lineRule="atLeast"/>
              <w:jc w:val="center"/>
              <w:rPr>
                <w:rFonts w:hAnsi="ＭＳ 明朝"/>
              </w:rPr>
            </w:pPr>
            <w:r w:rsidRPr="00197FA9">
              <w:rPr>
                <w:rFonts w:hAnsi="ＭＳ 明朝"/>
              </w:rPr>
              <w:t>真</w:t>
            </w:r>
          </w:p>
          <w:p w14:paraId="4517D09C" w14:textId="77777777" w:rsidR="002F0EB3" w:rsidRDefault="002F0EB3" w:rsidP="00234F19">
            <w:pPr>
              <w:spacing w:line="278" w:lineRule="atLeast"/>
              <w:jc w:val="center"/>
              <w:rPr>
                <w:rFonts w:hAnsi="ＭＳ 明朝"/>
              </w:rPr>
            </w:pPr>
          </w:p>
          <w:p w14:paraId="3DAAD3F4" w14:textId="77777777" w:rsidR="002F0EB3" w:rsidRPr="00197FA9" w:rsidRDefault="002F0EB3" w:rsidP="00234F19">
            <w:pPr>
              <w:spacing w:line="278" w:lineRule="atLeast"/>
              <w:jc w:val="center"/>
              <w:rPr>
                <w:rFonts w:hAnsi="ＭＳ 明朝"/>
              </w:rPr>
            </w:pPr>
          </w:p>
          <w:p w14:paraId="5D9204F7" w14:textId="77777777" w:rsidR="002F0EB3" w:rsidRPr="00197FA9" w:rsidRDefault="002F0EB3" w:rsidP="00234F19">
            <w:pPr>
              <w:spacing w:line="278" w:lineRule="atLeast"/>
              <w:jc w:val="center"/>
              <w:rPr>
                <w:rFonts w:hAnsi="ＭＳ 明朝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562F4" w14:textId="77777777" w:rsidR="002F0EB3" w:rsidRDefault="002F0EB3" w:rsidP="009C740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264201B6" w14:textId="77777777" w:rsidR="002F0EB3" w:rsidRDefault="002F0EB3" w:rsidP="009C740E">
            <w:pPr>
              <w:rPr>
                <w:rFonts w:hAnsi="ＭＳ 明朝"/>
              </w:rPr>
            </w:pPr>
          </w:p>
          <w:p w14:paraId="4D485924" w14:textId="77777777" w:rsidR="002F0EB3" w:rsidRDefault="002F0EB3" w:rsidP="009C740E">
            <w:pPr>
              <w:rPr>
                <w:rFonts w:hAnsi="ＭＳ 明朝"/>
              </w:rPr>
            </w:pPr>
          </w:p>
          <w:p w14:paraId="6B90927E" w14:textId="77777777" w:rsidR="002F0EB3" w:rsidRDefault="002F0EB3" w:rsidP="00615D29">
            <w:pPr>
              <w:ind w:firstLineChars="100" w:firstLine="202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写真の方向等について図示するのが望ましい。</w:t>
            </w:r>
          </w:p>
          <w:p w14:paraId="2450D281" w14:textId="77777777" w:rsidR="002F0EB3" w:rsidRDefault="002F0EB3" w:rsidP="009C740E">
            <w:pPr>
              <w:rPr>
                <w:rFonts w:hAnsi="ＭＳ 明朝"/>
              </w:rPr>
            </w:pPr>
          </w:p>
          <w:p w14:paraId="4BA8538A" w14:textId="77777777" w:rsidR="002F0EB3" w:rsidRPr="00197FA9" w:rsidRDefault="002F0EB3" w:rsidP="009C740E">
            <w:pPr>
              <w:ind w:leftChars="300" w:left="607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注意事項</w:t>
            </w:r>
          </w:p>
          <w:p w14:paraId="1399A336" w14:textId="77777777" w:rsidR="002F0EB3" w:rsidRPr="00197FA9" w:rsidRDefault="002F0EB3" w:rsidP="009C740E">
            <w:pPr>
              <w:ind w:leftChars="300" w:left="607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・車両の</w:t>
            </w:r>
            <w:r w:rsidR="00633C49">
              <w:rPr>
                <w:rFonts w:hAnsi="ＭＳ 明朝" w:hint="eastAsia"/>
              </w:rPr>
              <w:t>右斜め</w:t>
            </w:r>
            <w:r w:rsidRPr="00197FA9">
              <w:rPr>
                <w:rFonts w:hAnsi="ＭＳ 明朝" w:hint="eastAsia"/>
              </w:rPr>
              <w:t>前</w:t>
            </w:r>
            <w:r w:rsidR="00633C49">
              <w:rPr>
                <w:rFonts w:hAnsi="ＭＳ 明朝" w:hint="eastAsia"/>
              </w:rPr>
              <w:t>方</w:t>
            </w:r>
            <w:r w:rsidRPr="00197FA9">
              <w:rPr>
                <w:rFonts w:hAnsi="ＭＳ 明朝" w:hint="eastAsia"/>
              </w:rPr>
              <w:t>を撮影すること。</w:t>
            </w:r>
          </w:p>
          <w:p w14:paraId="08170C70" w14:textId="77777777" w:rsidR="009C740E" w:rsidRPr="009C740E" w:rsidRDefault="002F0EB3" w:rsidP="00615D29">
            <w:pPr>
              <w:ind w:leftChars="300" w:left="607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・</w:t>
            </w:r>
            <w:r w:rsidR="00633C49">
              <w:rPr>
                <w:rFonts w:hAnsi="ＭＳ 明朝" w:hint="eastAsia"/>
              </w:rPr>
              <w:t>外観、</w:t>
            </w:r>
            <w:r w:rsidR="00633C49" w:rsidRPr="00197FA9">
              <w:rPr>
                <w:rFonts w:hAnsi="ＭＳ 明朝" w:hint="eastAsia"/>
              </w:rPr>
              <w:t>名称等の車体の表示</w:t>
            </w:r>
            <w:r w:rsidR="00633C49">
              <w:rPr>
                <w:rFonts w:hAnsi="ＭＳ 明朝" w:hint="eastAsia"/>
              </w:rPr>
              <w:t>及び</w:t>
            </w:r>
            <w:r w:rsidRPr="00197FA9">
              <w:rPr>
                <w:rFonts w:hAnsi="ＭＳ 明朝" w:hint="eastAsia"/>
              </w:rPr>
              <w:t>ナンバープレートが確認できること。</w:t>
            </w:r>
          </w:p>
        </w:tc>
      </w:tr>
      <w:tr w:rsidR="009C740E" w:rsidRPr="00197FA9" w14:paraId="0A02837B" w14:textId="77777777" w:rsidTr="00615D29">
        <w:trPr>
          <w:cantSplit/>
          <w:trHeight w:val="52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4DFEA2" w14:textId="77777777" w:rsidR="009C740E" w:rsidRPr="00197FA9" w:rsidRDefault="009C740E" w:rsidP="009C740E">
            <w:pPr>
              <w:spacing w:line="278" w:lineRule="atLeast"/>
              <w:jc w:val="center"/>
              <w:rPr>
                <w:rFonts w:hAnsi="ＭＳ 明朝"/>
              </w:rPr>
            </w:pPr>
          </w:p>
          <w:p w14:paraId="192E4221" w14:textId="77777777" w:rsidR="009C740E" w:rsidRPr="00197FA9" w:rsidRDefault="009C740E" w:rsidP="009C740E">
            <w:pPr>
              <w:spacing w:line="278" w:lineRule="atLeast"/>
              <w:jc w:val="center"/>
              <w:rPr>
                <w:rFonts w:hAnsi="ＭＳ 明朝"/>
              </w:rPr>
            </w:pPr>
          </w:p>
          <w:p w14:paraId="1EABA516" w14:textId="77777777" w:rsidR="009C740E" w:rsidRPr="00197FA9" w:rsidRDefault="009C740E" w:rsidP="009C740E">
            <w:pPr>
              <w:spacing w:line="278" w:lineRule="atLeast"/>
              <w:jc w:val="center"/>
              <w:rPr>
                <w:rFonts w:hAnsi="ＭＳ 明朝"/>
              </w:rPr>
            </w:pPr>
          </w:p>
          <w:p w14:paraId="39E90034" w14:textId="77777777" w:rsidR="00633C49" w:rsidRDefault="00633C49" w:rsidP="009C740E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左</w:t>
            </w:r>
          </w:p>
          <w:p w14:paraId="3AB9A21C" w14:textId="77777777" w:rsidR="00633C49" w:rsidRDefault="00633C49" w:rsidP="009C740E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斜</w:t>
            </w:r>
          </w:p>
          <w:p w14:paraId="7E8CD021" w14:textId="77777777" w:rsidR="00633C49" w:rsidRDefault="00633C49" w:rsidP="009C740E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め</w:t>
            </w:r>
          </w:p>
          <w:p w14:paraId="7B197886" w14:textId="77777777" w:rsidR="00633C49" w:rsidRDefault="00633C49" w:rsidP="009C740E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後</w:t>
            </w:r>
          </w:p>
          <w:p w14:paraId="1B31944F" w14:textId="77777777" w:rsidR="00633C49" w:rsidRDefault="00633C49" w:rsidP="009C740E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方</w:t>
            </w:r>
          </w:p>
          <w:p w14:paraId="58135644" w14:textId="77777777" w:rsidR="009C740E" w:rsidRPr="00197FA9" w:rsidRDefault="009C740E" w:rsidP="009C740E">
            <w:pPr>
              <w:spacing w:line="278" w:lineRule="atLeas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写</w:t>
            </w:r>
          </w:p>
          <w:p w14:paraId="78E1580D" w14:textId="77777777" w:rsidR="009C740E" w:rsidRPr="00197FA9" w:rsidRDefault="009C740E" w:rsidP="009C740E">
            <w:pPr>
              <w:spacing w:line="278" w:lineRule="atLeast"/>
              <w:jc w:val="center"/>
              <w:rPr>
                <w:rFonts w:hAnsi="ＭＳ 明朝"/>
              </w:rPr>
            </w:pPr>
            <w:r w:rsidRPr="00197FA9">
              <w:rPr>
                <w:rFonts w:hAnsi="ＭＳ 明朝"/>
              </w:rPr>
              <w:t>真</w:t>
            </w:r>
          </w:p>
          <w:p w14:paraId="77FBD365" w14:textId="77777777" w:rsidR="009C740E" w:rsidRDefault="009C740E" w:rsidP="009C740E">
            <w:pPr>
              <w:spacing w:line="278" w:lineRule="atLeast"/>
              <w:jc w:val="center"/>
              <w:rPr>
                <w:rFonts w:hAnsi="ＭＳ 明朝"/>
              </w:rPr>
            </w:pPr>
          </w:p>
          <w:p w14:paraId="12E9C075" w14:textId="77777777" w:rsidR="009C740E" w:rsidRPr="00197FA9" w:rsidRDefault="009C740E" w:rsidP="009C740E">
            <w:pPr>
              <w:spacing w:line="278" w:lineRule="atLeast"/>
              <w:jc w:val="center"/>
              <w:rPr>
                <w:rFonts w:hAnsi="ＭＳ 明朝"/>
              </w:rPr>
            </w:pPr>
          </w:p>
          <w:p w14:paraId="2C88F83C" w14:textId="77777777" w:rsidR="009C740E" w:rsidRPr="00197FA9" w:rsidRDefault="009C740E" w:rsidP="009C740E">
            <w:pPr>
              <w:spacing w:line="278" w:lineRule="atLeast"/>
              <w:rPr>
                <w:rFonts w:hAnsi="ＭＳ 明朝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DA7E453" w14:textId="77777777" w:rsidR="009C740E" w:rsidRDefault="009C740E" w:rsidP="009C740E">
            <w:pPr>
              <w:ind w:rightChars="124" w:right="251"/>
              <w:rPr>
                <w:rFonts w:hAnsi="ＭＳ 明朝"/>
              </w:rPr>
            </w:pPr>
          </w:p>
          <w:p w14:paraId="4CEF056A" w14:textId="77777777" w:rsidR="009C740E" w:rsidRDefault="009C740E" w:rsidP="009C740E">
            <w:pPr>
              <w:ind w:rightChars="124" w:right="251"/>
              <w:rPr>
                <w:rFonts w:hAnsi="ＭＳ 明朝"/>
              </w:rPr>
            </w:pPr>
          </w:p>
          <w:p w14:paraId="08AF955E" w14:textId="77777777" w:rsidR="009C740E" w:rsidRDefault="009C740E" w:rsidP="009C740E">
            <w:pPr>
              <w:ind w:rightChars="124" w:right="251"/>
              <w:rPr>
                <w:rFonts w:hAnsi="ＭＳ 明朝"/>
              </w:rPr>
            </w:pPr>
          </w:p>
          <w:p w14:paraId="5301F32A" w14:textId="77777777" w:rsidR="009C740E" w:rsidRDefault="009C740E" w:rsidP="009C740E">
            <w:pPr>
              <w:ind w:rightChars="124" w:right="251"/>
              <w:rPr>
                <w:rFonts w:hAnsi="ＭＳ 明朝"/>
              </w:rPr>
            </w:pPr>
          </w:p>
          <w:p w14:paraId="0CDA7F0F" w14:textId="77777777" w:rsidR="009C740E" w:rsidRDefault="009C740E" w:rsidP="009C740E">
            <w:pPr>
              <w:rPr>
                <w:rFonts w:hAnsi="ＭＳ 明朝"/>
              </w:rPr>
            </w:pPr>
          </w:p>
          <w:p w14:paraId="35490C09" w14:textId="77777777" w:rsidR="009C740E" w:rsidRPr="00197FA9" w:rsidRDefault="009C740E" w:rsidP="009C740E">
            <w:pPr>
              <w:ind w:firstLineChars="300" w:firstLine="607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注意事項</w:t>
            </w:r>
          </w:p>
          <w:p w14:paraId="4E5F87D7" w14:textId="77777777" w:rsidR="009C740E" w:rsidRPr="00197FA9" w:rsidRDefault="009C740E" w:rsidP="009C740E">
            <w:pPr>
              <w:ind w:firstLineChars="300" w:firstLine="607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・車両の</w:t>
            </w:r>
            <w:r w:rsidR="00633C49">
              <w:rPr>
                <w:rFonts w:hAnsi="ＭＳ 明朝" w:hint="eastAsia"/>
              </w:rPr>
              <w:t>左斜め後方</w:t>
            </w:r>
            <w:r w:rsidRPr="00197FA9">
              <w:rPr>
                <w:rFonts w:hAnsi="ＭＳ 明朝" w:hint="eastAsia"/>
              </w:rPr>
              <w:t>を撮影すること。</w:t>
            </w:r>
          </w:p>
          <w:p w14:paraId="41EB2363" w14:textId="77777777" w:rsidR="009C740E" w:rsidRDefault="009C740E" w:rsidP="009C740E">
            <w:pPr>
              <w:ind w:rightChars="124" w:right="251" w:firstLineChars="300" w:firstLine="607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・</w:t>
            </w:r>
            <w:r w:rsidR="00633C49">
              <w:rPr>
                <w:rFonts w:hAnsi="ＭＳ 明朝" w:hint="eastAsia"/>
              </w:rPr>
              <w:t>外観、</w:t>
            </w:r>
            <w:r w:rsidR="00633C49" w:rsidRPr="00197FA9">
              <w:rPr>
                <w:rFonts w:hAnsi="ＭＳ 明朝" w:hint="eastAsia"/>
              </w:rPr>
              <w:t>名称等の車体の表示</w:t>
            </w:r>
            <w:r w:rsidR="00633C49">
              <w:rPr>
                <w:rFonts w:hAnsi="ＭＳ 明朝" w:hint="eastAsia"/>
              </w:rPr>
              <w:t>及び</w:t>
            </w:r>
            <w:r w:rsidR="00633C49" w:rsidRPr="00197FA9">
              <w:rPr>
                <w:rFonts w:hAnsi="ＭＳ 明朝" w:hint="eastAsia"/>
              </w:rPr>
              <w:t>ナンバープレートが確認できること。</w:t>
            </w:r>
          </w:p>
          <w:p w14:paraId="74B97676" w14:textId="77777777" w:rsidR="009C740E" w:rsidRPr="009C740E" w:rsidRDefault="009C740E" w:rsidP="009C740E">
            <w:pPr>
              <w:ind w:rightChars="124" w:right="251"/>
              <w:rPr>
                <w:rFonts w:hAnsi="ＭＳ 明朝"/>
              </w:rPr>
            </w:pPr>
          </w:p>
        </w:tc>
      </w:tr>
      <w:tr w:rsidR="009C740E" w:rsidRPr="00197FA9" w14:paraId="490D2A03" w14:textId="77777777" w:rsidTr="009C740E">
        <w:trPr>
          <w:trHeight w:val="56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ACDD8" w14:textId="77777777" w:rsidR="009C740E" w:rsidRPr="00197FA9" w:rsidRDefault="009C740E" w:rsidP="00197FA9">
            <w:pPr>
              <w:spacing w:line="278" w:lineRule="atLeast"/>
              <w:jc w:val="center"/>
              <w:rPr>
                <w:rFonts w:hAnsi="ＭＳ 明朝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3787E0" w14:textId="77777777" w:rsidR="009C740E" w:rsidRPr="00197FA9" w:rsidRDefault="009C740E" w:rsidP="007F20B7">
            <w:pPr>
              <w:spacing w:line="278" w:lineRule="atLeast"/>
              <w:ind w:left="15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45CE3" w14:textId="77777777" w:rsidR="009C740E" w:rsidRPr="00197FA9" w:rsidRDefault="009C740E" w:rsidP="00197FA9">
            <w:pPr>
              <w:spacing w:line="278" w:lineRule="atLeast"/>
              <w:jc w:val="center"/>
              <w:rPr>
                <w:rFonts w:hAnsi="ＭＳ 明朝"/>
                <w:iCs/>
              </w:rPr>
            </w:pPr>
            <w:r w:rsidRPr="00197FA9">
              <w:rPr>
                <w:rFonts w:hAnsi="ＭＳ 明朝" w:hint="eastAsia"/>
                <w:iCs/>
              </w:rPr>
              <w:t>撮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4C595D" w14:textId="77777777" w:rsidR="009C740E" w:rsidRPr="00197FA9" w:rsidRDefault="009C740E" w:rsidP="00197FA9">
            <w:pPr>
              <w:spacing w:line="278" w:lineRule="atLeast"/>
              <w:jc w:val="right"/>
              <w:rPr>
                <w:rFonts w:hAnsi="ＭＳ 明朝"/>
                <w:iCs/>
              </w:rPr>
            </w:pPr>
            <w:r w:rsidRPr="00197FA9">
              <w:rPr>
                <w:rFonts w:hAnsi="ＭＳ 明朝" w:hint="eastAsia"/>
                <w:iCs/>
              </w:rPr>
              <w:t xml:space="preserve">　　年　　月　　日</w:t>
            </w:r>
          </w:p>
        </w:tc>
      </w:tr>
    </w:tbl>
    <w:p w14:paraId="19119E24" w14:textId="77777777" w:rsidR="00197FA9" w:rsidRPr="00197FA9" w:rsidRDefault="00197FA9" w:rsidP="00615D29">
      <w:pPr>
        <w:spacing w:line="278" w:lineRule="atLeast"/>
        <w:rPr>
          <w:rFonts w:hAnsi="ＭＳ 明朝"/>
        </w:rPr>
      </w:pPr>
    </w:p>
    <w:sectPr w:rsidR="00197FA9" w:rsidRPr="00197FA9" w:rsidSect="00615D29">
      <w:type w:val="continuous"/>
      <w:pgSz w:w="11904" w:h="16834" w:code="9"/>
      <w:pgMar w:top="1701" w:right="1304" w:bottom="1701" w:left="1304" w:header="720" w:footer="720" w:gutter="0"/>
      <w:cols w:space="720"/>
      <w:noEndnote/>
      <w:docGrid w:type="linesAndChars" w:linePitch="335" w:charSpace="-1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1D58" w14:textId="77777777" w:rsidR="009C740E" w:rsidRDefault="009C740E" w:rsidP="00197FA9">
      <w:r>
        <w:separator/>
      </w:r>
    </w:p>
  </w:endnote>
  <w:endnote w:type="continuationSeparator" w:id="0">
    <w:p w14:paraId="6DEA7851" w14:textId="77777777" w:rsidR="009C740E" w:rsidRDefault="009C740E" w:rsidP="0019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97E1" w14:textId="77777777" w:rsidR="009C740E" w:rsidRDefault="009C740E" w:rsidP="00197FA9">
      <w:r>
        <w:separator/>
      </w:r>
    </w:p>
  </w:footnote>
  <w:footnote w:type="continuationSeparator" w:id="0">
    <w:p w14:paraId="1EDC8F6A" w14:textId="77777777" w:rsidR="009C740E" w:rsidRDefault="009C740E" w:rsidP="0019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81"/>
    <w:rsid w:val="000F03B4"/>
    <w:rsid w:val="00113891"/>
    <w:rsid w:val="001265C9"/>
    <w:rsid w:val="00144AF6"/>
    <w:rsid w:val="00156ED1"/>
    <w:rsid w:val="00197FA9"/>
    <w:rsid w:val="001A028C"/>
    <w:rsid w:val="00207522"/>
    <w:rsid w:val="00234F19"/>
    <w:rsid w:val="00272A95"/>
    <w:rsid w:val="002F0EB3"/>
    <w:rsid w:val="0037786C"/>
    <w:rsid w:val="003A4CF7"/>
    <w:rsid w:val="003E3039"/>
    <w:rsid w:val="003F45EC"/>
    <w:rsid w:val="003F4A11"/>
    <w:rsid w:val="00411D3C"/>
    <w:rsid w:val="0044469E"/>
    <w:rsid w:val="00467714"/>
    <w:rsid w:val="00575A50"/>
    <w:rsid w:val="005B19F6"/>
    <w:rsid w:val="00601397"/>
    <w:rsid w:val="00615D29"/>
    <w:rsid w:val="00633C49"/>
    <w:rsid w:val="00653663"/>
    <w:rsid w:val="006D3005"/>
    <w:rsid w:val="007424F2"/>
    <w:rsid w:val="007615F5"/>
    <w:rsid w:val="00796874"/>
    <w:rsid w:val="007F20B7"/>
    <w:rsid w:val="00845B00"/>
    <w:rsid w:val="008F52E7"/>
    <w:rsid w:val="00907D64"/>
    <w:rsid w:val="0092696A"/>
    <w:rsid w:val="00937DDC"/>
    <w:rsid w:val="009412A6"/>
    <w:rsid w:val="00967572"/>
    <w:rsid w:val="009A4A95"/>
    <w:rsid w:val="009C740E"/>
    <w:rsid w:val="009E740B"/>
    <w:rsid w:val="00A067A8"/>
    <w:rsid w:val="00A16B07"/>
    <w:rsid w:val="00A45AD8"/>
    <w:rsid w:val="00A834B8"/>
    <w:rsid w:val="00A83658"/>
    <w:rsid w:val="00A9048E"/>
    <w:rsid w:val="00AA6589"/>
    <w:rsid w:val="00B12AC0"/>
    <w:rsid w:val="00B3276A"/>
    <w:rsid w:val="00B5760D"/>
    <w:rsid w:val="00BA42F1"/>
    <w:rsid w:val="00BD1F48"/>
    <w:rsid w:val="00C136F5"/>
    <w:rsid w:val="00C209D6"/>
    <w:rsid w:val="00C36259"/>
    <w:rsid w:val="00C473C2"/>
    <w:rsid w:val="00C856AE"/>
    <w:rsid w:val="00D61C91"/>
    <w:rsid w:val="00D8168A"/>
    <w:rsid w:val="00E11581"/>
    <w:rsid w:val="00E177AE"/>
    <w:rsid w:val="00EC3A6B"/>
    <w:rsid w:val="00ED12EC"/>
    <w:rsid w:val="00ED41DC"/>
    <w:rsid w:val="00F41A8A"/>
    <w:rsid w:val="00F7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6C54F1"/>
  <w15:chartTrackingRefBased/>
  <w15:docId w15:val="{1407F0B4-87EF-4509-A31E-5BF84CC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6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FD17-8864-4AE5-AA09-367A61BA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23T08:17:00Z</cp:lastPrinted>
  <dcterms:created xsi:type="dcterms:W3CDTF">2023-11-24T04:39:00Z</dcterms:created>
  <dcterms:modified xsi:type="dcterms:W3CDTF">2023-11-24T04:39:00Z</dcterms:modified>
</cp:coreProperties>
</file>